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CC" w:rsidRPr="00CA1FCC" w:rsidRDefault="00CA1FCC" w:rsidP="00CA1FCC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CA1FCC" w:rsidRPr="00CA1FCC" w:rsidRDefault="00CA1FCC" w:rsidP="00CA1F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:rsidR="00CA1FCC" w:rsidRPr="00CC6AB2" w:rsidRDefault="00CC6AB2" w:rsidP="00CC6AB2">
      <w:pPr>
        <w:shd w:val="clear" w:color="auto" w:fill="FFFFFF"/>
        <w:spacing w:after="0" w:line="240" w:lineRule="auto"/>
        <w:ind w:hanging="142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такое нейропсихология ил</w:t>
      </w:r>
      <w:r w:rsidR="00E25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как о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</w:t>
      </w:r>
      <w:r w:rsidR="00E254DB" w:rsidRPr="00E25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5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ч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ему ребенку</w:t>
      </w:r>
      <w:r w:rsidRPr="00CC6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1FCC"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84ED2" w:rsidRPr="00CA1FCC" w:rsidRDefault="00A84ED2" w:rsidP="00CA1FCC">
      <w:pPr>
        <w:shd w:val="clear" w:color="auto" w:fill="FFFFFF"/>
        <w:spacing w:after="0" w:line="240" w:lineRule="auto"/>
        <w:ind w:hanging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CA1FC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: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- психолог</w:t>
      </w:r>
    </w:p>
    <w:p w:rsidR="00CA1FCC" w:rsidRDefault="00A84ED2" w:rsidP="00CA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</w:t>
      </w:r>
    </w:p>
    <w:p w:rsidR="00CC6AB2" w:rsidRPr="00CC6AB2" w:rsidRDefault="00CC6AB2" w:rsidP="00CA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84ED2" w:rsidRDefault="009020F7" w:rsidP="00FC21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84ED2" w:rsidRPr="00A84ED2">
        <w:rPr>
          <w:rFonts w:ascii="Times New Roman" w:hAnsi="Times New Roman" w:cs="Times New Roman"/>
          <w:sz w:val="28"/>
          <w:szCs w:val="28"/>
        </w:rPr>
        <w:t>Нейропсихология - наука, которая изучает психические процессы в мозге: восприятие, внимание, пространственную ориентацию, речь, память, эмоциональное реагирование, моторику и др. Эти процессы являются основными, определяющими успешность развития и обучаемости ребенка.</w:t>
      </w:r>
      <w:proofErr w:type="gramEnd"/>
      <w:r w:rsidR="00A84ED2" w:rsidRPr="00A84ED2">
        <w:rPr>
          <w:rFonts w:ascii="Times New Roman" w:hAnsi="Times New Roman" w:cs="Times New Roman"/>
          <w:sz w:val="28"/>
          <w:szCs w:val="28"/>
        </w:rPr>
        <w:t xml:space="preserve"> Если они не сформированы, то обучение дается тяжело, появляется нелюбовь к учебе, возможно развитие психосоматических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0F7" w:rsidRPr="00CA1FCC" w:rsidRDefault="009020F7" w:rsidP="00FC2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FCC" w:rsidRDefault="009020F7" w:rsidP="00FC2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CA1FCC"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4ED2">
        <w:rPr>
          <w:rFonts w:ascii="Times New Roman" w:hAnsi="Times New Roman" w:cs="Times New Roman"/>
          <w:sz w:val="28"/>
          <w:szCs w:val="28"/>
        </w:rPr>
        <w:t xml:space="preserve">Нейропсихологическая коррекция представляет собой наиболее эффективный на сегодняшний день метод </w:t>
      </w:r>
      <w:proofErr w:type="spellStart"/>
      <w:r w:rsidRPr="00A84ED2">
        <w:rPr>
          <w:rFonts w:ascii="Times New Roman" w:hAnsi="Times New Roman" w:cs="Times New Roman"/>
          <w:sz w:val="28"/>
          <w:szCs w:val="28"/>
        </w:rPr>
        <w:t>безмедикаментозной</w:t>
      </w:r>
      <w:proofErr w:type="spellEnd"/>
      <w:r w:rsidRPr="00A84ED2">
        <w:rPr>
          <w:rFonts w:ascii="Times New Roman" w:hAnsi="Times New Roman" w:cs="Times New Roman"/>
          <w:sz w:val="28"/>
          <w:szCs w:val="28"/>
        </w:rPr>
        <w:t xml:space="preserve"> помощи при отдельных видах нарушений (</w:t>
      </w:r>
      <w:proofErr w:type="spellStart"/>
      <w:r w:rsidRPr="00A84ED2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A84ED2">
        <w:rPr>
          <w:rFonts w:ascii="Times New Roman" w:hAnsi="Times New Roman" w:cs="Times New Roman"/>
          <w:sz w:val="28"/>
          <w:szCs w:val="28"/>
        </w:rPr>
        <w:t xml:space="preserve">, синдроме дефицита внимания, задержке развития и т. д.). Он не имеет побочных действий. Если подход грамотный, то и результативность окажется высокой. </w:t>
      </w:r>
    </w:p>
    <w:p w:rsidR="009020F7" w:rsidRPr="00CA1FCC" w:rsidRDefault="009020F7" w:rsidP="00FC212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C6AB2" w:rsidP="00FC21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З</w:t>
      </w:r>
      <w:r w:rsidR="00CA1FCC"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ечено, что при выполнении определённых физических действий образуется огромное количество нейронных   связей и как следствие, повышается способность к обучению. Помочь в этом могут нейропсихологические упражнения и игры. Нейропсихологические игры развивают и корректируют механизмы мозговой деятельности ребенка. При этом воздействие нейропсихологических упражнений и игр имеет как немедленный, так и накапливающий эффект, способствующий повышению умственной работоспособности, оптимизации интеллектуальных процессов, активизации его энергетического потенциала.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u w:val="thick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thick"/>
          <w:lang w:eastAsia="ru-RU"/>
        </w:rPr>
        <w:t xml:space="preserve">Каким детям </w:t>
      </w:r>
      <w:proofErr w:type="gramStart"/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thick"/>
          <w:lang w:eastAsia="ru-RU"/>
        </w:rPr>
        <w:t>необходима</w:t>
      </w:r>
      <w:proofErr w:type="gramEnd"/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thick"/>
          <w:lang w:eastAsia="ru-RU"/>
        </w:rPr>
        <w:t xml:space="preserve"> </w:t>
      </w:r>
      <w:proofErr w:type="spellStart"/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thick"/>
          <w:lang w:eastAsia="ru-RU"/>
        </w:rPr>
        <w:t>нейрогимнастика</w:t>
      </w:r>
      <w:proofErr w:type="spellEnd"/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thick"/>
          <w:lang w:eastAsia="ru-RU"/>
        </w:rPr>
        <w:t>: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ребёнок </w:t>
      </w:r>
      <w:proofErr w:type="spellStart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ый</w:t>
      </w:r>
      <w:proofErr w:type="spellEnd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не слышит» взрослых, на замечания не реагирует или, наоборот, чересчур медлительный и пассивный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тна эмоциональная нестабильность, резкие перепады настроения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 путает «лево» и «право», сезоны, жалуется на память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хо ориентируется в пространстве, не может скоординировать движения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сутствуют навязчивые движения (почёсывания, </w:t>
      </w:r>
      <w:proofErr w:type="gramStart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ет</w:t>
      </w:r>
      <w:proofErr w:type="gramEnd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пишет с высунутым языком, грызёт ногти и т. д.)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утомляется, не может сосредоточиться на задании, тяжело осваивает чтение, грамоту и счёт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проблемы с речью разной сложности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ется слабая познавательная деятельность;</w:t>
      </w:r>
    </w:p>
    <w:p w:rsidR="00CA1FCC" w:rsidRPr="00CA1FCC" w:rsidRDefault="00CA1FCC" w:rsidP="00FC212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хо развита мелкая и общая моторика и т. д.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u w:val="thick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thick"/>
          <w:lang w:eastAsia="ru-RU"/>
        </w:rPr>
        <w:lastRenderedPageBreak/>
        <w:t>На что направлены нейропсихологические игры и упражнения</w:t>
      </w: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u w:val="thick"/>
          <w:lang w:eastAsia="ru-RU"/>
        </w:rPr>
        <w:t>:</w:t>
      </w:r>
    </w:p>
    <w:p w:rsidR="00CA1FCC" w:rsidRPr="00CA1FCC" w:rsidRDefault="00CA1FCC" w:rsidP="00FC212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концентрации и внимания, координации, умения чувствовать своё тело;</w:t>
      </w:r>
    </w:p>
    <w:p w:rsidR="00CA1FCC" w:rsidRPr="00CA1FCC" w:rsidRDefault="00CA1FCC" w:rsidP="00FC212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амяти, мелкой и общей моторики, умения ориентироваться в пространстве;</w:t>
      </w:r>
    </w:p>
    <w:p w:rsidR="00CA1FCC" w:rsidRPr="00CA1FCC" w:rsidRDefault="00CA1FCC" w:rsidP="00FC212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над гармоничным взаимодействием полушарий;</w:t>
      </w:r>
    </w:p>
    <w:p w:rsidR="00CA1FCC" w:rsidRPr="00CA1FCC" w:rsidRDefault="00CA1FCC" w:rsidP="00FC212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ация речи;</w:t>
      </w:r>
    </w:p>
    <w:p w:rsidR="00CA1FCC" w:rsidRPr="00CA1FCC" w:rsidRDefault="00CA1FCC" w:rsidP="00FC212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над эмоциональной устойчивостью, повышением внимания и т. д.</w:t>
      </w:r>
    </w:p>
    <w:p w:rsidR="00CA1FCC" w:rsidRPr="00CA1FCC" w:rsidRDefault="00CC6AB2" w:rsidP="00CC6A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CC6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CA1FCC"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тивопоказания к применению </w:t>
      </w:r>
      <w:proofErr w:type="spellStart"/>
      <w:r w:rsidR="00CA1FCC"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йроупражнений</w:t>
      </w:r>
      <w:proofErr w:type="spellEnd"/>
    </w:p>
    <w:p w:rsidR="00CA1FCC" w:rsidRPr="00CA1FCC" w:rsidRDefault="00CA1FCC" w:rsidP="00FC212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чекие</w:t>
      </w:r>
      <w:proofErr w:type="spellEnd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детей противопоказаны при таких заболеваниях:</w:t>
      </w:r>
    </w:p>
    <w:p w:rsidR="00CA1FCC" w:rsidRPr="00CA1FCC" w:rsidRDefault="009020F7" w:rsidP="00FC2129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лепсия;</w:t>
      </w:r>
    </w:p>
    <w:p w:rsidR="00CA1FCC" w:rsidRPr="00CA1FCC" w:rsidRDefault="009020F7" w:rsidP="00FC2129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е симптомы;</w:t>
      </w:r>
    </w:p>
    <w:p w:rsidR="00CA1FCC" w:rsidRDefault="009020F7" w:rsidP="00FC212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 расстройства.</w:t>
      </w:r>
    </w:p>
    <w:p w:rsidR="00FC2129" w:rsidRPr="00CA1FCC" w:rsidRDefault="00FC2129" w:rsidP="00FC2129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CA1FCC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 w:themeColor="text1"/>
          <w:u w:val="thick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thick"/>
          <w:lang w:eastAsia="ru-RU"/>
        </w:rPr>
        <w:t>Полезные рекомендации!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ы упражнения принесли максимальную пользу, нужно следовать нескольким правилам: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тоит сразу ожидать результатов.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тренировки следует с концентрации внимания на одной из функций. Нужно быть терпеливым, ведь у ребенка не сразу может получаться, он будет отвлекаться. Не стоит одергивать малыша, ему после того сложнее концентрироваться. Только терпение и усилия приведут к положительному результату.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Нельзя переутомлять и </w:t>
      </w:r>
      <w:proofErr w:type="spellStart"/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збуждать</w:t>
      </w:r>
      <w:proofErr w:type="spellEnd"/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лыша.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ериодически переключать внимание ребенка, меняя виды игр, но делать это не слишком часто. Важно также соблюдать режим дня, обеспечить полноценный сон, спокойную обстановку.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Установить внешние рамки.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ужно точно объяснить, что можно, а что нельзя. Стоит учитывать, что ребенок долго ждать не может, поэтому поощрения и наказания должны проявляться вовремя. Это может быть доброе слово, небольшой сувенир, но все должно быть предоставлено вовремя.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о время работы лучше использовать сразу несколько игр: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1FCC" w:rsidRPr="00CA1FCC" w:rsidRDefault="00CA1FCC" w:rsidP="00CC6AB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нимания,</w:t>
      </w:r>
    </w:p>
    <w:p w:rsidR="00CA1FCC" w:rsidRPr="00CA1FCC" w:rsidRDefault="00CA1FCC" w:rsidP="00CC6AB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ятия напряжения,</w:t>
      </w:r>
    </w:p>
    <w:p w:rsidR="00CA1FCC" w:rsidRPr="00CA1FCC" w:rsidRDefault="00CA1FCC" w:rsidP="00CC6AB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уляции воли,</w:t>
      </w:r>
    </w:p>
    <w:p w:rsidR="00CA1FCC" w:rsidRPr="00CA1FCC" w:rsidRDefault="00CA1FCC" w:rsidP="00CC6AB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результатов.</w:t>
      </w:r>
    </w:p>
    <w:p w:rsidR="00CA1FCC" w:rsidRPr="00CA1FCC" w:rsidRDefault="00CA1FCC" w:rsidP="00CC6AB2">
      <w:pPr>
        <w:shd w:val="clear" w:color="auto" w:fill="FFFFFF"/>
        <w:spacing w:after="0" w:line="240" w:lineRule="auto"/>
        <w:ind w:left="404" w:firstLine="850"/>
        <w:jc w:val="both"/>
        <w:rPr>
          <w:rFonts w:ascii="Calibri" w:eastAsia="Times New Roman" w:hAnsi="Calibri" w:cs="Calibri"/>
          <w:color w:val="000000" w:themeColor="text1"/>
          <w:u w:val="single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видов упражнений, направленных на решение разных задач по развитию психомоторных координаций. </w:t>
      </w:r>
      <w:proofErr w:type="gramStart"/>
      <w:r w:rsidRPr="00CA1FC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ые из них следующие:</w:t>
      </w:r>
      <w:proofErr w:type="gramEnd"/>
    </w:p>
    <w:p w:rsidR="00CA1FCC" w:rsidRPr="00CA1FCC" w:rsidRDefault="00CA1FCC" w:rsidP="00CA1FC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ыхательные упражнения.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ют восстановить нормальное дыхание, как в состоянии покоя, так и в комплексе с разнообразными движениями. Это способствует правильному снабжению кислородом органов и тканей, выравниванию мышечного тонуса, снижению уровня возбудимости.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зодвигательные упражнения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зволяют расширить зрительное восприятие, способствуют снижению </w:t>
      </w:r>
      <w:proofErr w:type="spellStart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й</w:t>
      </w:r>
      <w:proofErr w:type="spellEnd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флекторных движений, сопутствующих движению другой части тела или конечности).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ые упражнения и растяжки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билизируют тонус, способствуют нормализации двигательной координации, помогают регулировать вегетативные нарушения, осваивать пространство своего тела и окружающего пространства.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развитие познавательных навыков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уют познавательную активность ребенка (внимание, память, логику, концентрацию).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онные упражнения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ствуют решению проблем с произношением.</w:t>
      </w:r>
    </w:p>
    <w:p w:rsidR="00CA1FCC" w:rsidRPr="00CA1FCC" w:rsidRDefault="00CA1FCC" w:rsidP="00CA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           Межполушарное рисование</w:t>
      </w:r>
    </w:p>
    <w:p w:rsidR="00CA1FCC" w:rsidRDefault="00CA1FCC" w:rsidP="00FC2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полушария работают не слажено, то дети часто испытывают трудности в обучении, так как не происходит полноценного обмена информацией между </w:t>
      </w:r>
      <w:proofErr w:type="gramStart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говитыми</w:t>
      </w:r>
      <w:proofErr w:type="gramEnd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F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седями»</w:t>
      </w: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ежполушарное рисование позволяет улучшить эти связи. Предложите ребёнку нарисовать одновременно двумя руками какую-либо фигуру. А помогут в этом пособия Т. П. </w:t>
      </w:r>
      <w:proofErr w:type="spellStart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ясоруковой</w:t>
      </w:r>
      <w:proofErr w:type="spellEnd"/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звитие межполу</w:t>
      </w:r>
      <w:r w:rsidR="00FC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ного взаимодействия у детей».</w:t>
      </w:r>
    </w:p>
    <w:p w:rsidR="00FC2129" w:rsidRPr="00CA1FCC" w:rsidRDefault="00FC2129" w:rsidP="00FC21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FC21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инезиологические</w:t>
      </w:r>
      <w:proofErr w:type="spellEnd"/>
      <w:r w:rsidRPr="00CA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упражнения</w:t>
      </w:r>
    </w:p>
    <w:p w:rsidR="00CA1FCC" w:rsidRPr="00CA1FCC" w:rsidRDefault="00CA1FCC" w:rsidP="00FC21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</w:t>
      </w:r>
      <w:proofErr w:type="spellEnd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ука о развитии умственных способностей и физического здоровья через определенные двигательные упражнения.</w:t>
      </w:r>
    </w:p>
    <w:p w:rsidR="00CA1FCC" w:rsidRDefault="00CA1FCC" w:rsidP="00FC2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пражнения позволяют создать новые нейронные связи и улучшить межполушарное взаимодействие, которое является основой развития интеллекта.</w:t>
      </w:r>
    </w:p>
    <w:p w:rsidR="009020F7" w:rsidRPr="00CA1FCC" w:rsidRDefault="009020F7" w:rsidP="00CA1F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FC21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ведению</w:t>
      </w:r>
      <w:r w:rsidR="00FC2129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proofErr w:type="spellStart"/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незеологичеких</w:t>
      </w:r>
      <w:proofErr w:type="spellEnd"/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пражнений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right="3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ежедневно по 3 - 5 минут, в доброжелательной обстановке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елательно под музыкальное сопровождение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можно проводить стоя и сидя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1F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сначала правой рукой, затем левой, затем двумя руками вместе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детей требуется точное выполнение движений и приемов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1FCC" w:rsidRPr="00CA1FCC" w:rsidRDefault="00CA1FCC" w:rsidP="00CA1F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олечки»</w:t>
      </w:r>
    </w:p>
    <w:p w:rsidR="00CA1FCC" w:rsidRPr="00FC2129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чередно и как можно быстрее перебирать пальцами рук, соединяя в кольцо с большим пальцем </w:t>
      </w:r>
      <w:proofErr w:type="gramStart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й</w:t>
      </w:r>
      <w:proofErr w:type="gramEnd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ий и т.д. проба выполняется в прямом и обратном порядке.</w:t>
      </w:r>
      <w:bookmarkStart w:id="0" w:name="_GoBack"/>
      <w:bookmarkEnd w:id="0"/>
    </w:p>
    <w:p w:rsidR="00FC2129" w:rsidRPr="00CA1FCC" w:rsidRDefault="00FC2129" w:rsidP="00CA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CA1F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Кулак - ребро-ладонь»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, сжатая в кулак, ладонь ребром на столе, распрямленная ладонь на столе.</w:t>
      </w:r>
    </w:p>
    <w:p w:rsidR="00CA1FCC" w:rsidRP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сначала правой рукой, затем - левой, потом – двумя руками вместе.</w:t>
      </w:r>
    </w:p>
    <w:p w:rsidR="00CA1FCC" w:rsidRPr="00CA1FCC" w:rsidRDefault="00CA1FCC" w:rsidP="00CF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CA1F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хо-нос»</w:t>
      </w:r>
    </w:p>
    <w:p w:rsidR="00CA1FCC" w:rsidRPr="00CA1FCC" w:rsidRDefault="00CA1FCC" w:rsidP="00CA1FC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ой взяться за кончик носа, правой - за противоположное ухо, затем одновременно опустить руки, хлопнуть в ладоши и поменять их положение.</w:t>
      </w:r>
    </w:p>
    <w:p w:rsidR="00FC2129" w:rsidRDefault="00FC2129" w:rsidP="00CA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A1FCC" w:rsidRPr="00CA1FCC" w:rsidRDefault="00CA1FCC" w:rsidP="00FC21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езгинка»</w:t>
      </w:r>
    </w:p>
    <w:p w:rsidR="00CA1FCC" w:rsidRPr="00CA1FCC" w:rsidRDefault="00CA1FCC" w:rsidP="00CA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A1F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юбим ручками играть,</w:t>
      </w:r>
    </w:p>
    <w:p w:rsidR="00CA1FCC" w:rsidRPr="00CA1FCC" w:rsidRDefault="00CA1FCC" w:rsidP="00CA1F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лезгинку танцевать</w:t>
      </w:r>
      <w:r w:rsidRPr="00CA1F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A1FCC" w:rsidRDefault="00CA1FCC" w:rsidP="00CA1FC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 рука сложена в кулак, большой палец отставлен в сторону, кулак развернут пальцами к себе. Правая рука прямой ладонью в горизонтальном положении прикасается к мизинцу левой. После этого одновременно происходит смена правой и левой рук в течение 6-8 раз.</w:t>
      </w:r>
    </w:p>
    <w:p w:rsidR="00CF1468" w:rsidRPr="00CA1FCC" w:rsidRDefault="00CF1468" w:rsidP="00CA1FC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FC21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CA1F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мейка»</w:t>
      </w:r>
    </w:p>
    <w:p w:rsidR="00CA1FCC" w:rsidRDefault="00CA1FCC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ите руки ладонями друг к другу, сцепите пальцы в замок, выверните руки к себе. Двигайте пальцем, который укажет ведущий.</w:t>
      </w:r>
    </w:p>
    <w:p w:rsidR="00FC2129" w:rsidRPr="00CA1FCC" w:rsidRDefault="00FC2129" w:rsidP="00FC21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1FCC" w:rsidRPr="00CA1FCC" w:rsidRDefault="00CA1FCC" w:rsidP="00FC21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1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несложные игры помогут скорректировать в домашних условиях работу двух полушарий и снизить риск развития проблем</w:t>
      </w:r>
      <w:r w:rsidR="00CC6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19C" w:rsidRDefault="0062719C" w:rsidP="00FC212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2719C">
        <w:rPr>
          <w:rFonts w:ascii="Times New Roman" w:hAnsi="Times New Roman" w:cs="Times New Roman"/>
          <w:sz w:val="28"/>
          <w:szCs w:val="28"/>
        </w:rPr>
        <w:t>Эффект от занятий обязательно будет, если выполнять все регулярно и правильно. Только н</w:t>
      </w:r>
      <w:r w:rsidR="00FC2129">
        <w:rPr>
          <w:rFonts w:ascii="Times New Roman" w:hAnsi="Times New Roman" w:cs="Times New Roman"/>
          <w:sz w:val="28"/>
          <w:szCs w:val="28"/>
        </w:rPr>
        <w:t>ужно запастись терпением и, что</w:t>
      </w:r>
      <w:r w:rsidRPr="0062719C">
        <w:rPr>
          <w:rFonts w:ascii="Times New Roman" w:hAnsi="Times New Roman" w:cs="Times New Roman"/>
          <w:sz w:val="28"/>
          <w:szCs w:val="28"/>
        </w:rPr>
        <w:t>бы ребенок не делал, реагировать спокойно.</w:t>
      </w:r>
    </w:p>
    <w:p w:rsidR="0062719C" w:rsidRDefault="0062719C" w:rsidP="0062719C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Pr="00CA1FCC" w:rsidRDefault="0062719C" w:rsidP="0062719C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2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A1FCC" w:rsidRPr="00CA1FCC" w:rsidRDefault="0062719C" w:rsidP="006271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ч</w:t>
      </w:r>
      <w:proofErr w:type="spellEnd"/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 С 302 Нейропсихологическая диагностика и коррекция в  детском возрасте: Учеб. пособие для </w:t>
      </w:r>
      <w:proofErr w:type="spellStart"/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gramStart"/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.заведений</w:t>
      </w:r>
      <w:proofErr w:type="spellEnd"/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Из</w:t>
      </w:r>
      <w:r w:rsidR="00CA1FCC" w:rsidRPr="0062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кий центр «Академия», 201</w:t>
      </w:r>
      <w:r w:rsidR="00CA1FCC"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— 232 с: ил.</w:t>
      </w:r>
    </w:p>
    <w:p w:rsidR="00CA1FCC" w:rsidRPr="00CA1FCC" w:rsidRDefault="00CA1FCC" w:rsidP="00CA1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анова В.С., Пивоварова Е.В. Нейропсихологические занятия с детьми. - М.: Айрис-пресс, 2015.</w:t>
      </w:r>
    </w:p>
    <w:p w:rsidR="00CA1FCC" w:rsidRPr="00CA1FCC" w:rsidRDefault="00CA1FCC" w:rsidP="00CA1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отюк А.Л. Нейропсихологические и психофизиологические сопровождения </w:t>
      </w:r>
      <w:r w:rsidRPr="0062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– М.: ТЦ «Сфера», 2017</w:t>
      </w:r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FCC" w:rsidRPr="00CA1FCC" w:rsidRDefault="00CA1FCC" w:rsidP="00CA1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рукова</w:t>
      </w:r>
      <w:proofErr w:type="spellEnd"/>
      <w:r w:rsidRPr="00C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«Развитие межполушарного взаимодействия у детей: нейродинамическая гимнастика». – Ростов н/Д.: Феникс, 2019.</w:t>
      </w:r>
    </w:p>
    <w:p w:rsidR="00504F2E" w:rsidRDefault="00504F2E"/>
    <w:sectPr w:rsidR="0050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6EE"/>
    <w:multiLevelType w:val="multilevel"/>
    <w:tmpl w:val="33B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B55CA"/>
    <w:multiLevelType w:val="multilevel"/>
    <w:tmpl w:val="D4C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83131"/>
    <w:multiLevelType w:val="multilevel"/>
    <w:tmpl w:val="CAB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3B7804"/>
    <w:multiLevelType w:val="multilevel"/>
    <w:tmpl w:val="F4B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B78DA"/>
    <w:multiLevelType w:val="multilevel"/>
    <w:tmpl w:val="2EFA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CC"/>
    <w:rsid w:val="00504F2E"/>
    <w:rsid w:val="0062719C"/>
    <w:rsid w:val="009020F7"/>
    <w:rsid w:val="00A84ED2"/>
    <w:rsid w:val="00CA1FCC"/>
    <w:rsid w:val="00CC6AB2"/>
    <w:rsid w:val="00CF1468"/>
    <w:rsid w:val="00E254DB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2EC4-16BE-4B0D-AB4D-2C04E70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9-21T07:17:00Z</dcterms:created>
  <dcterms:modified xsi:type="dcterms:W3CDTF">2023-09-21T09:05:00Z</dcterms:modified>
</cp:coreProperties>
</file>